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40" w:rsidRDefault="00873840" w:rsidP="00FB3BF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4D5F" w:rsidRPr="008151BC" w:rsidRDefault="00FB3BFB" w:rsidP="00FB3B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3840">
        <w:rPr>
          <w:rFonts w:ascii="Times New Roman" w:hAnsi="Times New Roman" w:cs="Times New Roman"/>
          <w:b/>
          <w:sz w:val="28"/>
          <w:szCs w:val="28"/>
          <w:lang w:val="kk-KZ"/>
        </w:rPr>
        <w:t>Кесте І. Тұйықталған теодолиттік жүрістің шыңдарының координаталарын есептеу ведомості</w:t>
      </w:r>
      <w:r w:rsidRPr="008151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F10B96" w:rsidRPr="008151BC" w:rsidTr="008151BC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F10B96" w:rsidRPr="008151BC" w:rsidRDefault="00F10B96" w:rsidP="00215D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дің нөмері</w:t>
            </w:r>
          </w:p>
        </w:tc>
        <w:tc>
          <w:tcPr>
            <w:tcW w:w="1374" w:type="dxa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нген</w:t>
            </w:r>
          </w:p>
        </w:tc>
        <w:tc>
          <w:tcPr>
            <w:tcW w:w="1267" w:type="dxa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1328" w:type="dxa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циондық бұрыштар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телік бұрыштар (румбтар)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F10B96" w:rsidRPr="008151BC" w:rsidRDefault="00F10B96" w:rsidP="00E0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F10B96" w:rsidRPr="008151BC" w:rsidRDefault="00F10B96" w:rsidP="00E07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 ұзындығы, м</w:t>
            </w:r>
          </w:p>
        </w:tc>
        <w:tc>
          <w:tcPr>
            <w:tcW w:w="2447" w:type="dxa"/>
            <w:gridSpan w:val="3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лген</w:t>
            </w:r>
          </w:p>
        </w:tc>
        <w:tc>
          <w:tcPr>
            <w:tcW w:w="2231" w:type="dxa"/>
            <w:gridSpan w:val="2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2550" w:type="dxa"/>
            <w:gridSpan w:val="2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</w:t>
            </w:r>
          </w:p>
        </w:tc>
      </w:tr>
      <w:tr w:rsidR="00F10B96" w:rsidRPr="008151BC" w:rsidTr="008151BC">
        <w:tc>
          <w:tcPr>
            <w:tcW w:w="710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изонталь бұрыштары</w:t>
            </w:r>
          </w:p>
        </w:tc>
        <w:tc>
          <w:tcPr>
            <w:tcW w:w="1328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 өсімшелері</w:t>
            </w:r>
          </w:p>
        </w:tc>
        <w:tc>
          <w:tcPr>
            <w:tcW w:w="1275" w:type="dxa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8151BC" w:rsidRPr="008151BC" w:rsidTr="008151BC">
        <w:tc>
          <w:tcPr>
            <w:tcW w:w="710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F10B96" w:rsidRPr="008151BC" w:rsidRDefault="00F10B96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F10B96" w:rsidRPr="008151BC" w:rsidRDefault="00F10B96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F10B96" w:rsidRPr="008151BC" w:rsidRDefault="00F10B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0B96" w:rsidRPr="008151BC" w:rsidTr="008151BC">
        <w:tc>
          <w:tcPr>
            <w:tcW w:w="710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4C5CA9" w:rsidRPr="008151BC" w:rsidRDefault="002B3F6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962AB3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962AB3" w:rsidRPr="008151BC" w:rsidRDefault="00DC713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962AB3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2AB3" w:rsidRPr="008151BC" w:rsidRDefault="00795B70" w:rsidP="00962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324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 w:rsidR="0032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62AB3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5B2CB8" w:rsidRPr="008151BC" w:rsidRDefault="005B2CB8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2AB3" w:rsidRPr="00821786" w:rsidRDefault="0082178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C1F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62AB3" w:rsidRPr="008151BC" w:rsidRDefault="000D7DE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62AB3" w:rsidRPr="008151BC" w:rsidRDefault="000D7DEC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2AB3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2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 w:rsidR="0032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962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5B2CB8" w:rsidRPr="008151BC" w:rsidRDefault="005B2CB8" w:rsidP="00815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21786" w:rsidRDefault="0082178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2CB8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962AB3" w:rsidRPr="008151BC" w:rsidRDefault="00324C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2AB3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62AB3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962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5B2CB8" w:rsidRPr="008151BC" w:rsidRDefault="005B2CB8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21786" w:rsidRDefault="0082178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2CB8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962AB3" w:rsidRPr="008151BC" w:rsidRDefault="00324C9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2AB3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962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5B2CB8" w:rsidRPr="008151BC" w:rsidRDefault="005B2CB8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21786" w:rsidRDefault="00821786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2CB8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962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5B2CB8" w:rsidRPr="008151BC" w:rsidRDefault="005B2CB8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2CB8" w:rsidRPr="008151BC" w:rsidTr="008151BC">
        <w:tc>
          <w:tcPr>
            <w:tcW w:w="710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2CB8" w:rsidRPr="008151BC" w:rsidRDefault="005B2CB8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151BC" w:rsidRDefault="00170C1F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962AB3" w:rsidRPr="008151BC" w:rsidRDefault="00962AB3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0C1F" w:rsidRPr="008151BC" w:rsidRDefault="008151BC" w:rsidP="00815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70C1F"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="00170C1F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8C5A11" w:rsidRPr="008151BC" w:rsidRDefault="008C5A11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47DB4" w:rsidRPr="008151BC" w:rsidTr="008151BC">
        <w:tc>
          <w:tcPr>
            <w:tcW w:w="710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561E5E" w:rsidRPr="008151BC" w:rsidRDefault="00561E5E" w:rsidP="00561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561E5E" w:rsidRPr="008151BC" w:rsidRDefault="00561E5E" w:rsidP="00561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B47DB4" w:rsidRPr="008151BC" w:rsidRDefault="00B47DB4" w:rsidP="00FB3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15DB7" w:rsidRPr="008151BC" w:rsidRDefault="00215DB7" w:rsidP="00FB3B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32933" w:rsidRPr="008151BC" w:rsidRDefault="00332933" w:rsidP="00FB3B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32933" w:rsidRPr="008151BC" w:rsidRDefault="00332933" w:rsidP="00FB3B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32933" w:rsidRDefault="00332933" w:rsidP="00FB3B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5665" w:rsidRDefault="00025665" w:rsidP="001342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73840" w:rsidRDefault="00873840" w:rsidP="0013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425C" w:rsidRPr="00025665" w:rsidRDefault="005F668A" w:rsidP="0013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5665">
        <w:rPr>
          <w:rFonts w:ascii="Times New Roman" w:hAnsi="Times New Roman" w:cs="Times New Roman"/>
          <w:b/>
          <w:sz w:val="28"/>
          <w:szCs w:val="28"/>
          <w:lang w:val="kk-KZ"/>
        </w:rPr>
        <w:t>Таблица 1</w:t>
      </w:r>
      <w:r w:rsidR="0013425C" w:rsidRPr="000256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025665">
        <w:rPr>
          <w:rFonts w:ascii="Times New Roman" w:hAnsi="Times New Roman" w:cs="Times New Roman"/>
          <w:b/>
          <w:sz w:val="28"/>
          <w:szCs w:val="28"/>
          <w:lang w:val="kk-KZ"/>
        </w:rPr>
        <w:t>Ведомость вычисления координат вершин замкнутого теодолитного хода</w:t>
      </w:r>
      <w:r w:rsidR="0013425C" w:rsidRPr="000256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13425C" w:rsidRPr="008151BC" w:rsidTr="00DC713F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13425C" w:rsidRPr="008151BC" w:rsidRDefault="00555AB1" w:rsidP="00DC71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точки</w:t>
            </w:r>
          </w:p>
        </w:tc>
        <w:tc>
          <w:tcPr>
            <w:tcW w:w="1374" w:type="dxa"/>
          </w:tcPr>
          <w:p w:rsidR="0013425C" w:rsidRPr="008151BC" w:rsidRDefault="003812EE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рен</w:t>
            </w:r>
          </w:p>
        </w:tc>
        <w:tc>
          <w:tcPr>
            <w:tcW w:w="1267" w:type="dxa"/>
          </w:tcPr>
          <w:p w:rsidR="0013425C" w:rsidRPr="008151BC" w:rsidRDefault="003812EE" w:rsidP="0038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</w:t>
            </w:r>
          </w:p>
        </w:tc>
        <w:tc>
          <w:tcPr>
            <w:tcW w:w="1328" w:type="dxa"/>
            <w:vMerge w:val="restart"/>
          </w:tcPr>
          <w:p w:rsidR="0013425C" w:rsidRPr="008151BC" w:rsidRDefault="0013425C" w:rsidP="00495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495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екционный угол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13425C" w:rsidRPr="008151BC" w:rsidRDefault="00F42EC7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мбы</w:t>
            </w:r>
            <w:r w:rsidR="0013425C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3425C"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42EC7" w:rsidRDefault="00F42EC7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на сторон</w:t>
            </w:r>
            <w:r w:rsidR="0013425C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  <w:tc>
          <w:tcPr>
            <w:tcW w:w="2447" w:type="dxa"/>
            <w:gridSpan w:val="3"/>
          </w:tcPr>
          <w:p w:rsidR="0013425C" w:rsidRPr="008151BC" w:rsidRDefault="00F42EC7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численные </w:t>
            </w:r>
          </w:p>
        </w:tc>
        <w:tc>
          <w:tcPr>
            <w:tcW w:w="2231" w:type="dxa"/>
            <w:gridSpan w:val="2"/>
          </w:tcPr>
          <w:p w:rsidR="0013425C" w:rsidRPr="008151BC" w:rsidRDefault="00F42EC7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равленные </w:t>
            </w:r>
          </w:p>
        </w:tc>
        <w:tc>
          <w:tcPr>
            <w:tcW w:w="2550" w:type="dxa"/>
            <w:gridSpan w:val="2"/>
          </w:tcPr>
          <w:p w:rsidR="0013425C" w:rsidRPr="008151BC" w:rsidRDefault="00FF1074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ы</w:t>
            </w:r>
          </w:p>
        </w:tc>
      </w:tr>
      <w:tr w:rsidR="0013425C" w:rsidRPr="008151BC" w:rsidTr="00DC713F">
        <w:tc>
          <w:tcPr>
            <w:tcW w:w="710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381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зонтальные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81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лы</w:t>
            </w:r>
          </w:p>
        </w:tc>
        <w:tc>
          <w:tcPr>
            <w:tcW w:w="1328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13425C" w:rsidRPr="008151BC" w:rsidRDefault="00DB2E70" w:rsidP="00DB2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ащение к</w:t>
            </w:r>
            <w:r w:rsidR="0013425C"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рдинат</w:t>
            </w:r>
          </w:p>
        </w:tc>
        <w:tc>
          <w:tcPr>
            <w:tcW w:w="1275" w:type="dxa"/>
            <w:vMerge w:val="restart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13425C" w:rsidRPr="008151BC" w:rsidTr="00DC713F">
        <w:tc>
          <w:tcPr>
            <w:tcW w:w="710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25C" w:rsidRPr="008151BC" w:rsidTr="00DC713F">
        <w:tc>
          <w:tcPr>
            <w:tcW w:w="710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795B70" w:rsidRPr="008151BC" w:rsidTr="00DC713F">
        <w:tc>
          <w:tcPr>
            <w:tcW w:w="710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</w:tc>
        <w:tc>
          <w:tcPr>
            <w:tcW w:w="155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21786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1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5B70" w:rsidRPr="008151BC" w:rsidTr="00DC713F">
        <w:tc>
          <w:tcPr>
            <w:tcW w:w="710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795B70" w:rsidRPr="008151BC" w:rsidRDefault="00795B70" w:rsidP="00DC71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21786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21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5B70" w:rsidRPr="008151BC" w:rsidTr="00DC713F">
        <w:tc>
          <w:tcPr>
            <w:tcW w:w="710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21786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1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5B70" w:rsidRPr="008151BC" w:rsidTr="00DC713F">
        <w:tc>
          <w:tcPr>
            <w:tcW w:w="710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º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'</w:t>
            </w: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21786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1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5B70" w:rsidRPr="008151BC" w:rsidTr="00DC713F">
        <w:tc>
          <w:tcPr>
            <w:tcW w:w="710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5B70" w:rsidRPr="008151BC" w:rsidRDefault="00795B70" w:rsidP="00B33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95B70" w:rsidRPr="008151BC" w:rsidRDefault="00795B70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25C" w:rsidRPr="008151BC" w:rsidTr="00DC713F">
        <w:tc>
          <w:tcPr>
            <w:tcW w:w="710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25C" w:rsidRPr="008151BC" w:rsidTr="00DC713F">
        <w:tc>
          <w:tcPr>
            <w:tcW w:w="710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7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13425C" w:rsidRPr="008151BC" w:rsidRDefault="0013425C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32933" w:rsidRDefault="00332933" w:rsidP="00FB3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928B9" w:rsidRDefault="00F928B9" w:rsidP="00FB3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928B9" w:rsidRDefault="00F928B9" w:rsidP="00FB3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928B9" w:rsidRDefault="00F928B9" w:rsidP="00F928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8B9" w:rsidRPr="008151BC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3840">
        <w:rPr>
          <w:rFonts w:ascii="Times New Roman" w:hAnsi="Times New Roman" w:cs="Times New Roman"/>
          <w:b/>
          <w:sz w:val="28"/>
          <w:szCs w:val="28"/>
          <w:lang w:val="kk-KZ"/>
        </w:rPr>
        <w:t>Кесте І. Тұйықталған теодолиттік жүрістің шыңдарының координаталарын есептеу ведомості</w:t>
      </w:r>
      <w:r w:rsidRPr="008151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F928B9" w:rsidRPr="008151BC" w:rsidTr="00DC713F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F928B9" w:rsidRPr="008151BC" w:rsidRDefault="00F928B9" w:rsidP="00DC71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дің нөмері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нген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132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циондық бұрыштар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телік бұрыштар (румбтар)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лар ұзындығы, м</w:t>
            </w:r>
          </w:p>
        </w:tc>
        <w:tc>
          <w:tcPr>
            <w:tcW w:w="2447" w:type="dxa"/>
            <w:gridSpan w:val="3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лген</w:t>
            </w:r>
          </w:p>
        </w:tc>
        <w:tc>
          <w:tcPr>
            <w:tcW w:w="2231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</w:t>
            </w:r>
          </w:p>
        </w:tc>
        <w:tc>
          <w:tcPr>
            <w:tcW w:w="2550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изонталь бұрыштары</w:t>
            </w: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алар өсімшелері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7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80º20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8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43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8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85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5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4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º56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º04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7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25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81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8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85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9,8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7,6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º25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20º25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,1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7,33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34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7,36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3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2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75,8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º5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21º0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,41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8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9,96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82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9,97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,3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4,52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º4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33º1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8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5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7,5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55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,56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5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62,4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4,5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5,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5,4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8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85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5,21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5,21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87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1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03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928B9" w:rsidRPr="008151BC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928B9" w:rsidRPr="008151BC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928B9" w:rsidRPr="008151BC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928B9" w:rsidRDefault="00F928B9" w:rsidP="00F928B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928B9" w:rsidRDefault="00F928B9" w:rsidP="00F928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928B9" w:rsidRDefault="00F928B9" w:rsidP="00F928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8B9" w:rsidRPr="00025665" w:rsidRDefault="00F928B9" w:rsidP="00F928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5665">
        <w:rPr>
          <w:rFonts w:ascii="Times New Roman" w:hAnsi="Times New Roman" w:cs="Times New Roman"/>
          <w:b/>
          <w:sz w:val="28"/>
          <w:szCs w:val="28"/>
          <w:lang w:val="kk-KZ"/>
        </w:rPr>
        <w:t>Таблица 1. Ведомость вычисления координат вершин замкнутого теодолитного хода.</w:t>
      </w:r>
    </w:p>
    <w:tbl>
      <w:tblPr>
        <w:tblStyle w:val="a3"/>
        <w:tblW w:w="15732" w:type="dxa"/>
        <w:tblInd w:w="-459" w:type="dxa"/>
        <w:tblLayout w:type="fixed"/>
        <w:tblLook w:val="04A0"/>
      </w:tblPr>
      <w:tblGrid>
        <w:gridCol w:w="710"/>
        <w:gridCol w:w="1374"/>
        <w:gridCol w:w="1267"/>
        <w:gridCol w:w="1328"/>
        <w:gridCol w:w="1558"/>
        <w:gridCol w:w="843"/>
        <w:gridCol w:w="1424"/>
        <w:gridCol w:w="1121"/>
        <w:gridCol w:w="1147"/>
        <w:gridCol w:w="179"/>
        <w:gridCol w:w="1097"/>
        <w:gridCol w:w="1134"/>
        <w:gridCol w:w="1275"/>
        <w:gridCol w:w="1275"/>
      </w:tblGrid>
      <w:tr w:rsidR="00F928B9" w:rsidRPr="008151BC" w:rsidTr="00DC713F">
        <w:trPr>
          <w:cantSplit/>
          <w:trHeight w:val="1187"/>
        </w:trPr>
        <w:tc>
          <w:tcPr>
            <w:tcW w:w="710" w:type="dxa"/>
            <w:vMerge w:val="restart"/>
            <w:textDirection w:val="btLr"/>
          </w:tcPr>
          <w:p w:rsidR="00F928B9" w:rsidRPr="008151BC" w:rsidRDefault="00F928B9" w:rsidP="00DC71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точки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рен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</w:t>
            </w:r>
          </w:p>
        </w:tc>
        <w:tc>
          <w:tcPr>
            <w:tcW w:w="132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екционный угол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α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мбы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43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 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 r</w:t>
            </w:r>
          </w:p>
        </w:tc>
        <w:tc>
          <w:tcPr>
            <w:tcW w:w="1424" w:type="dxa"/>
            <w:vMerge w:val="restart"/>
          </w:tcPr>
          <w:p w:rsidR="00F928B9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на сторон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  <w:tc>
          <w:tcPr>
            <w:tcW w:w="2447" w:type="dxa"/>
            <w:gridSpan w:val="3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численные </w:t>
            </w:r>
          </w:p>
        </w:tc>
        <w:tc>
          <w:tcPr>
            <w:tcW w:w="2231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равленные </w:t>
            </w:r>
          </w:p>
        </w:tc>
        <w:tc>
          <w:tcPr>
            <w:tcW w:w="2550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ты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изонтальные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лы</w:t>
            </w: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ащение к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рдинат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  <w:vMerge w:val="restart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F928B9" w:rsidRPr="008151BC" w:rsidTr="00DC713F">
        <w:tc>
          <w:tcPr>
            <w:tcW w:w="710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1" w:type="dxa"/>
            <w:gridSpan w:val="2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х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±Δу</w:t>
            </w: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º27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80º20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7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8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43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88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9,85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57,60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5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º24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º56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º04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7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25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81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8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7,85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8,2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9,8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7,6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º31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º25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20º25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9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,17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7,33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34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7,36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5A5A71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,3</w:t>
            </w:r>
            <w:r w:rsidR="005A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2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5A5A71" w:rsidRDefault="005A5A71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75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º28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º5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21º0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36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,41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8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9,96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,82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5A5A71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9,9</w:t>
            </w:r>
            <w:r w:rsidR="005A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,3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5A5A71" w:rsidRDefault="005A5A71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54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º1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6º47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 33º13'</w:t>
            </w: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84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,54</w:t>
            </w: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,82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37,5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55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5A5A71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,5</w:t>
            </w:r>
            <w:r w:rsidR="005A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,5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62,46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4,55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º20'</w:t>
            </w: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18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8</w:t>
            </w: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5,3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5,</w:t>
            </w:r>
            <w:r w:rsidR="005A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8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85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25,21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5,21</w:t>
            </w:r>
          </w:p>
        </w:tc>
        <w:tc>
          <w:tcPr>
            <w:tcW w:w="1134" w:type="dxa"/>
          </w:tcPr>
          <w:p w:rsidR="00F928B9" w:rsidRPr="005A5A71" w:rsidRDefault="005A5A71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5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F928B9" w:rsidRPr="005A5A71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5,8</w:t>
            </w:r>
            <w:r w:rsidR="005A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0,0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8B9" w:rsidRPr="008151BC" w:rsidTr="00DC713F">
        <w:tc>
          <w:tcPr>
            <w:tcW w:w="710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7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2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0º00'</w:t>
            </w:r>
          </w:p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8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3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1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16</w:t>
            </w:r>
          </w:p>
        </w:tc>
        <w:tc>
          <w:tcPr>
            <w:tcW w:w="1147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0,03</w:t>
            </w:r>
          </w:p>
        </w:tc>
        <w:tc>
          <w:tcPr>
            <w:tcW w:w="1276" w:type="dxa"/>
            <w:gridSpan w:val="2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134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</w:t>
            </w: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928B9" w:rsidRPr="008151BC" w:rsidRDefault="00F928B9" w:rsidP="00DC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928B9" w:rsidRPr="00F928B9" w:rsidRDefault="00F928B9" w:rsidP="00FB3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28B9" w:rsidRPr="00F928B9" w:rsidSect="00FB3B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3BFB"/>
    <w:rsid w:val="00025665"/>
    <w:rsid w:val="00082E95"/>
    <w:rsid w:val="000D7DEC"/>
    <w:rsid w:val="0013425C"/>
    <w:rsid w:val="00170C1F"/>
    <w:rsid w:val="00215DB7"/>
    <w:rsid w:val="00285E95"/>
    <w:rsid w:val="002B3F6C"/>
    <w:rsid w:val="00324C96"/>
    <w:rsid w:val="00332933"/>
    <w:rsid w:val="003812EE"/>
    <w:rsid w:val="004952AD"/>
    <w:rsid w:val="004C5CA9"/>
    <w:rsid w:val="00555AB1"/>
    <w:rsid w:val="00561E5E"/>
    <w:rsid w:val="005A5A71"/>
    <w:rsid w:val="005B2CB8"/>
    <w:rsid w:val="005F668A"/>
    <w:rsid w:val="00706FE6"/>
    <w:rsid w:val="00795B70"/>
    <w:rsid w:val="008151BC"/>
    <w:rsid w:val="00821786"/>
    <w:rsid w:val="00873840"/>
    <w:rsid w:val="008C5A11"/>
    <w:rsid w:val="008F0E84"/>
    <w:rsid w:val="00962AB3"/>
    <w:rsid w:val="00B47DB4"/>
    <w:rsid w:val="00BA2E96"/>
    <w:rsid w:val="00CC4D5F"/>
    <w:rsid w:val="00DB2E70"/>
    <w:rsid w:val="00DC713F"/>
    <w:rsid w:val="00E0793D"/>
    <w:rsid w:val="00E12DDA"/>
    <w:rsid w:val="00EB3C00"/>
    <w:rsid w:val="00F10B96"/>
    <w:rsid w:val="00F42EC7"/>
    <w:rsid w:val="00F72C2D"/>
    <w:rsid w:val="00F928B9"/>
    <w:rsid w:val="00FA191D"/>
    <w:rsid w:val="00FB3BFB"/>
    <w:rsid w:val="00FF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4699-CAA2-4948-A9D1-8BA3B81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a_k</cp:lastModifiedBy>
  <cp:revision>36</cp:revision>
  <dcterms:created xsi:type="dcterms:W3CDTF">2013-02-03T15:50:00Z</dcterms:created>
  <dcterms:modified xsi:type="dcterms:W3CDTF">2013-02-05T07:37:00Z</dcterms:modified>
</cp:coreProperties>
</file>